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4797-2025 i Sollefteå kommun</w:t>
      </w:r>
    </w:p>
    <w:p>
      <w:r>
        <w:t>Detta dokument behandlar höga naturvärden i avverkningsanmälan A 44797-2025 i Sollefteå kommun. Denna avverkningsanmälan inkom 2025-09-18 08:16:36 och omfattar 2,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goliatmusseron (VU), dvärgbägarlav (NT), orange taggsvamp (NT), skrovlig taggsvamp (NT) och skarp dropptaggsvamp (S). Av dessa är 4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16160"/>
            <wp:docPr id="1" name="Picture 1"/>
            <wp:cNvGraphicFramePr>
              <a:graphicFrameLocks noChangeAspect="1"/>
            </wp:cNvGraphicFramePr>
            <a:graphic>
              <a:graphicData uri="http://schemas.openxmlformats.org/drawingml/2006/picture">
                <pic:pic>
                  <pic:nvPicPr>
                    <pic:cNvPr id="0" name="A 44797-2025 karta.png"/>
                    <pic:cNvPicPr/>
                  </pic:nvPicPr>
                  <pic:blipFill>
                    <a:blip r:embed="rId16"/>
                    <a:stretch>
                      <a:fillRect/>
                    </a:stretch>
                  </pic:blipFill>
                  <pic:spPr>
                    <a:xfrm>
                      <a:off x="0" y="0"/>
                      <a:ext cx="5486400" cy="38161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1035, E 602790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oliatmusseron (VU)</w:t>
      </w:r>
      <w:r>
        <w:t xml:space="preserve"> är en mykorrhizasvamp knuten till gammal tall på sandig eller grusig mark, främst ljusöppna torra lavtallhedar där svampen växer bland renlavar och lingon. Mager, sandig och brandpräglad tallskog med lång trädkontinuitet bör undantas från trakthyggesbruk och inte kalavverkas. Goliatmusseron är placerad högst upp i Skogsstyrelsens värdepyramid för bedömning av skog med höga naturvärden och den är globalt rödlistad som sårbar (VU) vilket innebär att Sverige har ett internationellt ansvar för arten (SLU Artdatabanken, 2024; Nitare &amp; Skogsstyrelsen, 2019; IUCN, 2020).</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